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D207" w14:textId="77777777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DB0534D" w14:textId="77777777" w:rsidR="00E5559B" w:rsidRDefault="00E5559B" w:rsidP="00B73AE6">
      <w:pPr>
        <w:jc w:val="center"/>
      </w:pPr>
    </w:p>
    <w:p w14:paraId="083084BE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486125E5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51F796DC" w14:textId="77777777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86D6CB3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2263598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78EFE9C3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280D4005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6E7DCC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F5DBA1D" w14:textId="77777777" w:rsidR="00312DEB" w:rsidRPr="00B73AE6" w:rsidRDefault="0068478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12C155D0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9B9AA26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E05D685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61036A8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19CDEC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07FDC8A1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2E067F90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4A587E32" w14:textId="77777777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3FEE178F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C0AA929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30084610" w14:textId="77777777" w:rsidR="006B56B6" w:rsidRPr="00B73AE6" w:rsidRDefault="0068478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3E64DAC8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4874A82E" w14:textId="77777777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E29FDF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6C01390F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05F6DB1B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6A404896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3F2DA205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4AD7980" w14:textId="77777777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1E1AFB9E" w14:textId="77777777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34A42DB3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0C33A741" w14:textId="77777777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979F1A3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7637CA3C" w14:textId="77777777" w:rsidR="002E5798" w:rsidRPr="00A356F3" w:rsidRDefault="0068478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55565FB3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6DA23243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026F2530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7CF244D4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547612A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4E678B9B" w14:textId="77777777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7563A32E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3ADCA850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0A780EC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E31D6BC" w14:textId="77777777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1907C3B0" w14:textId="77777777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59EB0529" w14:textId="77777777" w:rsidR="00977E47" w:rsidRDefault="00977E47" w:rsidP="001C5C80"/>
    <w:p w14:paraId="2831E803" w14:textId="77777777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7EF816E9" w14:textId="77777777" w:rsidTr="00294FBD">
        <w:trPr>
          <w:tblHeader/>
        </w:trPr>
        <w:tc>
          <w:tcPr>
            <w:tcW w:w="812" w:type="pct"/>
            <w:vAlign w:val="center"/>
          </w:tcPr>
          <w:p w14:paraId="1D9E8712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65B0780E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3DFAABF8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54A41EBC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373C03BD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46843A7" w14:textId="7777777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271E41EB" w14:textId="77777777" w:rsidTr="00294FBD">
        <w:trPr>
          <w:trHeight w:val="634"/>
        </w:trPr>
        <w:tc>
          <w:tcPr>
            <w:tcW w:w="812" w:type="pct"/>
          </w:tcPr>
          <w:p w14:paraId="0E93E029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A0B2D94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9E078C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3876236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BCF7054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01547FF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1B77B052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9B3F37C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790B0A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34D56031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8D7FEC1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15532D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0C8C3E58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B408072" w14:textId="77777777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48C8461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4DBF7DE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64D690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C2D2D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ED38B5E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24967B6D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C09DC1D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0DD61034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614E245E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68385D80" w14:textId="77777777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5567E3B2" w14:textId="77777777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0D970899" w14:textId="77777777" w:rsidR="007D3B37" w:rsidRDefault="0068478C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76317C64" w14:textId="77777777" w:rsidR="007D3B37" w:rsidRPr="00B73AE6" w:rsidRDefault="0068478C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637E0BFA" w14:textId="77777777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759E5533" w14:textId="77777777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56378E7F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2C62797A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58DB00E8" w14:textId="77777777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4BE97F9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7ED92789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41F4B692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6BCEAB2D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7289D9A7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2D6FC2B2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38CF737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5914486" w14:textId="77777777" w:rsidTr="001263B3">
        <w:trPr>
          <w:tblHeader/>
        </w:trPr>
        <w:tc>
          <w:tcPr>
            <w:tcW w:w="4395" w:type="dxa"/>
            <w:vMerge/>
          </w:tcPr>
          <w:p w14:paraId="640CE4B7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DAF2CFA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45D4D43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2A69C009" w14:textId="77777777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35F8D1B1" w14:textId="77777777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127EFF" w14:textId="77777777" w:rsidTr="001263B3">
        <w:tc>
          <w:tcPr>
            <w:tcW w:w="4395" w:type="dxa"/>
            <w:vAlign w:val="center"/>
          </w:tcPr>
          <w:p w14:paraId="50FE9E9F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531820B6" w14:textId="77777777" w:rsidR="003F293E" w:rsidRPr="00B73AE6" w:rsidRDefault="0068478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FABD5FC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E3D05A7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660EC117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51A85B13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639EEF33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634B6D50" w14:textId="77777777" w:rsidR="003F293E" w:rsidRPr="00B73AE6" w:rsidRDefault="0068478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FAD849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1EC41EE6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64E21E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46493AF" w14:textId="77777777" w:rsidTr="001263B3">
        <w:tc>
          <w:tcPr>
            <w:tcW w:w="4395" w:type="dxa"/>
            <w:vAlign w:val="center"/>
          </w:tcPr>
          <w:p w14:paraId="42BACD21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135C540A" w14:textId="77777777" w:rsidR="003F293E" w:rsidRPr="00B73AE6" w:rsidRDefault="0068478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5810D06F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18191322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14FFCCE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11826B48" w14:textId="77777777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535A604D" w14:textId="77777777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4D2D5E30" w14:textId="77777777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608326B6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270F4B4" w14:textId="77777777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62685609" w14:textId="77777777" w:rsidR="003B3156" w:rsidRDefault="0068478C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57B97D65" w14:textId="77777777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020C7BA3" w14:textId="77777777" w:rsidR="003B3156" w:rsidRDefault="0068478C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33EFDDEE" w14:textId="77777777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1421B268" w14:textId="77777777" w:rsidR="001932E7" w:rsidRPr="00B73AE6" w:rsidRDefault="0068478C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6BC5FA13" w14:textId="77777777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251790E2" w14:textId="77777777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141DE9D3" w14:textId="77777777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5A9FEE36" w14:textId="77777777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4826E0D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8188F1E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AC4B9CB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1373ABA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3283A86B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6ED4E0B0" w14:textId="77777777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77BCA829" w14:textId="77777777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1B8C2036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69BC8012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F8A25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71C12C1A" w14:textId="77777777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AC5CBEC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312CD48F" w14:textId="77777777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FE331CA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69F9E2EE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7920C679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7FE0D02F" w14:textId="77777777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6E9F879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5F56ED9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96B19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1CBC369B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7B87AC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1EEFB74F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6D580B2B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65B156A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38586954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4E64D72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235C4B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3C9549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6DBED4B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CF40CC2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99A4E03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FAF9345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DB1912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01ABC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CC1DFE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4B640E3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E3F3E5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6A10713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D3D001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FDF705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9E6438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1B95E2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F5E8671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32CD91E9" w14:textId="7777777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3635BAF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65C0F95A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39937C06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72AD50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013C280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7BD8088D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29CD0708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5CC550BF" w14:textId="77777777" w:rsidTr="001263B3">
        <w:trPr>
          <w:tblHeader/>
        </w:trPr>
        <w:tc>
          <w:tcPr>
            <w:tcW w:w="3599" w:type="dxa"/>
            <w:vMerge/>
          </w:tcPr>
          <w:p w14:paraId="6A09BBE8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127AA94C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6BD7F50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2EC9C41B" w14:textId="77777777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0D750173" w14:textId="77777777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4BB133BB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18B7A387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8093A59" w14:textId="77777777" w:rsidR="00D60569" w:rsidRPr="00B73AE6" w:rsidRDefault="0068478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75104D0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D6830E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128F7A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E97C7E7" w14:textId="77777777" w:rsidTr="001263B3">
        <w:tc>
          <w:tcPr>
            <w:tcW w:w="3599" w:type="dxa"/>
            <w:vAlign w:val="center"/>
          </w:tcPr>
          <w:p w14:paraId="681A6F2A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59277D1E" w14:textId="77777777" w:rsidR="00D60569" w:rsidRPr="00B73AE6" w:rsidRDefault="0068478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5AF7C016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6D91042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6F5A19AC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1F3A4DE1" w14:textId="77777777" w:rsidTr="001263B3">
        <w:tc>
          <w:tcPr>
            <w:tcW w:w="3599" w:type="dxa"/>
            <w:vAlign w:val="center"/>
          </w:tcPr>
          <w:p w14:paraId="4FDCE2D3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67F6A6DF" w14:textId="77777777" w:rsidR="00D60569" w:rsidRPr="00B73AE6" w:rsidRDefault="0068478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7C6C9A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6D671A10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75FBF4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1ACA7BF8" w14:textId="77777777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65029AA7" w14:textId="77777777" w:rsidR="0087044F" w:rsidRPr="0087044F" w:rsidRDefault="0087044F" w:rsidP="0087044F">
      <w:pPr>
        <w:rPr>
          <w:lang w:eastAsia="en-US"/>
        </w:rPr>
      </w:pPr>
    </w:p>
    <w:p w14:paraId="2FF3F666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D6CF092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3D4078F4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0755F945" w14:textId="77777777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37CE5241" w14:textId="77777777" w:rsidTr="001263B3">
        <w:trPr>
          <w:tblHeader/>
        </w:trPr>
        <w:tc>
          <w:tcPr>
            <w:tcW w:w="1094" w:type="pct"/>
            <w:vAlign w:val="center"/>
          </w:tcPr>
          <w:p w14:paraId="084872A9" w14:textId="7777777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5E635F69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25502AD2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0F876E71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59A4A8B6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1CE928C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3CCB6BC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365A0A" w14:textId="7777777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D28DD9E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3CAC1C7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5478CA4B" w14:textId="77777777" w:rsidR="00481C41" w:rsidRPr="00B73AE6" w:rsidRDefault="006847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8F57D0F" w14:textId="77777777" w:rsidR="00481C41" w:rsidRPr="00B73AE6" w:rsidRDefault="006847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1AFBE99" w14:textId="77777777" w:rsidTr="00601DB5">
        <w:tc>
          <w:tcPr>
            <w:tcW w:w="1094" w:type="pct"/>
            <w:vMerge/>
            <w:vAlign w:val="center"/>
          </w:tcPr>
          <w:p w14:paraId="62F3C95A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D8063C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1809A38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3DA9106A" w14:textId="77777777" w:rsidR="00126B04" w:rsidRPr="00B73AE6" w:rsidRDefault="006847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9E78396" w14:textId="77777777" w:rsidR="00126B04" w:rsidRPr="00B73AE6" w:rsidRDefault="006847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B44411A" w14:textId="77777777" w:rsidTr="00601DB5">
        <w:tc>
          <w:tcPr>
            <w:tcW w:w="1094" w:type="pct"/>
            <w:vMerge/>
            <w:vAlign w:val="center"/>
          </w:tcPr>
          <w:p w14:paraId="2E2FDAC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7CE822E2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08F3335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0AC62E1" w14:textId="77777777" w:rsidR="00126B04" w:rsidRPr="00B73AE6" w:rsidRDefault="006847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5A177F" w14:textId="77777777" w:rsidR="00126B04" w:rsidRPr="00B73AE6" w:rsidRDefault="006847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060F218" w14:textId="77777777" w:rsidTr="00601DB5">
        <w:tc>
          <w:tcPr>
            <w:tcW w:w="1094" w:type="pct"/>
            <w:vMerge/>
            <w:vAlign w:val="center"/>
          </w:tcPr>
          <w:p w14:paraId="54822D61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113BF27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0D98F7A3" w14:textId="77777777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17FF7A75" w14:textId="77777777" w:rsidTr="00601DB5">
        <w:tc>
          <w:tcPr>
            <w:tcW w:w="1094" w:type="pct"/>
            <w:vMerge w:val="restart"/>
            <w:vAlign w:val="center"/>
          </w:tcPr>
          <w:p w14:paraId="6234604D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E5F6528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CB87AA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C476C88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B1B790B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C088C6E" w14:textId="77777777" w:rsidTr="00601DB5">
        <w:tc>
          <w:tcPr>
            <w:tcW w:w="1094" w:type="pct"/>
            <w:vMerge/>
            <w:vAlign w:val="center"/>
          </w:tcPr>
          <w:p w14:paraId="3F099DD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EFA0C7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BC06C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0D5C8491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1566FB7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2E586AF" w14:textId="77777777" w:rsidTr="00601DB5">
        <w:tc>
          <w:tcPr>
            <w:tcW w:w="1094" w:type="pct"/>
            <w:vMerge/>
            <w:vAlign w:val="center"/>
          </w:tcPr>
          <w:p w14:paraId="4F0046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A5531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970675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4838C52D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4F12A03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AA8026" w14:textId="77777777" w:rsidTr="00601DB5">
        <w:tc>
          <w:tcPr>
            <w:tcW w:w="1094" w:type="pct"/>
            <w:vMerge/>
            <w:vAlign w:val="center"/>
          </w:tcPr>
          <w:p w14:paraId="6A6CE05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E7FBC4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7B27FF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15E33691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8B10F73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9465911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70315AF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C63B948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8C7EFC7" w14:textId="77777777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027DC41B" w14:textId="77777777" w:rsidTr="00601DB5">
        <w:tc>
          <w:tcPr>
            <w:tcW w:w="1094" w:type="pct"/>
            <w:vMerge w:val="restart"/>
            <w:vAlign w:val="center"/>
          </w:tcPr>
          <w:p w14:paraId="2AD3CEB9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AE581D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D77204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4E1D6801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92BDB02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78C983" w14:textId="77777777" w:rsidTr="00601DB5">
        <w:tc>
          <w:tcPr>
            <w:tcW w:w="1094" w:type="pct"/>
            <w:vMerge/>
            <w:vAlign w:val="center"/>
          </w:tcPr>
          <w:p w14:paraId="2DD8F44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71F6782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AD2EDC7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8F88F08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2941865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A554C7" w14:textId="77777777" w:rsidTr="00601DB5">
        <w:tc>
          <w:tcPr>
            <w:tcW w:w="1094" w:type="pct"/>
            <w:vMerge/>
            <w:vAlign w:val="center"/>
          </w:tcPr>
          <w:p w14:paraId="32D772DE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E5E850B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B22BB08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5E6DF90C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BF824B7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6F8CEC5" w14:textId="77777777" w:rsidTr="00601DB5">
        <w:tc>
          <w:tcPr>
            <w:tcW w:w="1094" w:type="pct"/>
            <w:vMerge/>
            <w:vAlign w:val="center"/>
          </w:tcPr>
          <w:p w14:paraId="16B21709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92A6559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A7EE03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706BC856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1F173EA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52FEB9" w14:textId="77777777" w:rsidTr="00601DB5">
        <w:tc>
          <w:tcPr>
            <w:tcW w:w="1094" w:type="pct"/>
            <w:vMerge/>
            <w:vAlign w:val="center"/>
          </w:tcPr>
          <w:p w14:paraId="222131A9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E7AEEEB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2C94F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325CDC92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86901A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CEF0AC" w14:textId="77777777" w:rsidTr="00601DB5">
        <w:tc>
          <w:tcPr>
            <w:tcW w:w="1094" w:type="pct"/>
            <w:vMerge/>
            <w:vAlign w:val="center"/>
          </w:tcPr>
          <w:p w14:paraId="0302F1C7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02085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0075338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541052C0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436D90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31D73D6" w14:textId="77777777" w:rsidTr="00601DB5">
        <w:tc>
          <w:tcPr>
            <w:tcW w:w="1094" w:type="pct"/>
            <w:vMerge/>
            <w:vAlign w:val="center"/>
          </w:tcPr>
          <w:p w14:paraId="37F3DBA3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13DDE4C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D85DA88" w14:textId="7777777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4949FBB" w14:textId="77777777" w:rsidTr="00601DB5">
        <w:tc>
          <w:tcPr>
            <w:tcW w:w="1094" w:type="pct"/>
            <w:vMerge w:val="restart"/>
            <w:vAlign w:val="center"/>
          </w:tcPr>
          <w:p w14:paraId="4BF1D02D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6CC3CDF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447E76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4585B462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565FC81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3AD9C6B" w14:textId="77777777" w:rsidTr="00601DB5">
        <w:tc>
          <w:tcPr>
            <w:tcW w:w="1094" w:type="pct"/>
            <w:vMerge/>
            <w:vAlign w:val="center"/>
          </w:tcPr>
          <w:p w14:paraId="74C08B9E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B91F91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DFCB83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13332AB0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CF95138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5F2E8C7" w14:textId="77777777" w:rsidTr="00601DB5">
        <w:tc>
          <w:tcPr>
            <w:tcW w:w="1094" w:type="pct"/>
            <w:vMerge/>
            <w:vAlign w:val="center"/>
          </w:tcPr>
          <w:p w14:paraId="6656B539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7732B64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85473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2ADDA745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66C727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846B3BD" w14:textId="77777777" w:rsidTr="00601DB5">
        <w:tc>
          <w:tcPr>
            <w:tcW w:w="1094" w:type="pct"/>
            <w:vMerge/>
            <w:vAlign w:val="center"/>
          </w:tcPr>
          <w:p w14:paraId="12D8EA52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6A1FEF8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FBF25E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531D85B3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E9F171E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27E1701" w14:textId="77777777" w:rsidTr="00601DB5">
        <w:tc>
          <w:tcPr>
            <w:tcW w:w="1094" w:type="pct"/>
            <w:vMerge/>
            <w:vAlign w:val="center"/>
          </w:tcPr>
          <w:p w14:paraId="3B6A2B55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0D3544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C1664A" w14:textId="7777777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5FB989B" w14:textId="77777777" w:rsidTr="00601DB5">
        <w:tc>
          <w:tcPr>
            <w:tcW w:w="1094" w:type="pct"/>
            <w:vMerge w:val="restart"/>
            <w:vAlign w:val="center"/>
          </w:tcPr>
          <w:p w14:paraId="3A4526FA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9F525B5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CB455E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D50BE96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DAC4C65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569792" w14:textId="77777777" w:rsidTr="00601DB5">
        <w:tc>
          <w:tcPr>
            <w:tcW w:w="1094" w:type="pct"/>
            <w:vMerge/>
            <w:vAlign w:val="center"/>
          </w:tcPr>
          <w:p w14:paraId="601A4AF2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BBA218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EA5C6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18BB652D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8252DB0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05DC64E" w14:textId="77777777" w:rsidTr="00601DB5">
        <w:tc>
          <w:tcPr>
            <w:tcW w:w="1094" w:type="pct"/>
            <w:vMerge/>
            <w:vAlign w:val="center"/>
          </w:tcPr>
          <w:p w14:paraId="1601A5B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3E2F4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4A85E3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A32DF90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CB755A6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7CBFBA" w14:textId="77777777" w:rsidTr="00601DB5">
        <w:tc>
          <w:tcPr>
            <w:tcW w:w="1094" w:type="pct"/>
            <w:vMerge/>
            <w:vAlign w:val="center"/>
          </w:tcPr>
          <w:p w14:paraId="488D61B2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2E9CED1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0EB00A03" w14:textId="7777777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0BCDC2E" w14:textId="77777777" w:rsidTr="00601DB5">
        <w:tc>
          <w:tcPr>
            <w:tcW w:w="1094" w:type="pct"/>
            <w:vMerge w:val="restart"/>
            <w:vAlign w:val="center"/>
          </w:tcPr>
          <w:p w14:paraId="56D4039B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E9B44A0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5A4768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51631E89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2974848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FF4584" w14:textId="77777777" w:rsidTr="00601DB5">
        <w:tc>
          <w:tcPr>
            <w:tcW w:w="1094" w:type="pct"/>
            <w:vMerge/>
            <w:vAlign w:val="center"/>
          </w:tcPr>
          <w:p w14:paraId="4857AB60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6565378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8CD1B6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FA02A96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8E87E0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423301" w14:textId="77777777" w:rsidTr="00601DB5">
        <w:tc>
          <w:tcPr>
            <w:tcW w:w="1094" w:type="pct"/>
            <w:vMerge/>
            <w:vAlign w:val="center"/>
          </w:tcPr>
          <w:p w14:paraId="381A81B7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BEF1C20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F16DEE0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3B711CE7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D6EA879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CCE4B61" w14:textId="77777777" w:rsidTr="00601DB5">
        <w:tc>
          <w:tcPr>
            <w:tcW w:w="1094" w:type="pct"/>
            <w:vMerge/>
            <w:vAlign w:val="center"/>
          </w:tcPr>
          <w:p w14:paraId="1BAB6962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9F69B09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A67838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15ECEEB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4D34C74A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1F0BDBF" w14:textId="77777777" w:rsidTr="00601DB5">
        <w:tc>
          <w:tcPr>
            <w:tcW w:w="1094" w:type="pct"/>
            <w:vMerge/>
            <w:vAlign w:val="center"/>
          </w:tcPr>
          <w:p w14:paraId="112EBEDA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95C795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BA84875" w14:textId="7777777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17437" w14:textId="77777777" w:rsidTr="00601DB5">
        <w:tc>
          <w:tcPr>
            <w:tcW w:w="1094" w:type="pct"/>
            <w:vMerge w:val="restart"/>
            <w:vAlign w:val="center"/>
          </w:tcPr>
          <w:p w14:paraId="0BAC0B00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622EC4D5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7421B4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7E1E3428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7C3E4E8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AC06199" w14:textId="77777777" w:rsidTr="00601DB5">
        <w:tc>
          <w:tcPr>
            <w:tcW w:w="1094" w:type="pct"/>
            <w:vMerge/>
            <w:vAlign w:val="center"/>
          </w:tcPr>
          <w:p w14:paraId="41445D50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6BC9F2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D3273E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53948156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32B117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18D1F1CE" w14:textId="77777777" w:rsidTr="00601DB5">
        <w:tc>
          <w:tcPr>
            <w:tcW w:w="1094" w:type="pct"/>
            <w:vMerge/>
            <w:vAlign w:val="center"/>
          </w:tcPr>
          <w:p w14:paraId="516D04CC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E5DEB43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4174B6C" w14:textId="77777777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1CB53F29" w14:textId="77777777" w:rsidR="00E830AD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044C1F6" w14:textId="77777777" w:rsidR="00E830AD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A15D440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493633FE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F756E0A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70B5C8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9E8D021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38540DA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D8BA8F4" w14:textId="77777777" w:rsidTr="00601DB5">
        <w:tc>
          <w:tcPr>
            <w:tcW w:w="1094" w:type="pct"/>
            <w:vMerge/>
            <w:vAlign w:val="center"/>
          </w:tcPr>
          <w:p w14:paraId="027C41B1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F0DDBE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A77B5F0" w14:textId="7777777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0DF0ED1B" w14:textId="77777777" w:rsidTr="00706EB1">
        <w:tc>
          <w:tcPr>
            <w:tcW w:w="1094" w:type="pct"/>
            <w:vMerge w:val="restart"/>
            <w:vAlign w:val="center"/>
          </w:tcPr>
          <w:p w14:paraId="51DD80B7" w14:textId="7777777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399FD1C9" w14:textId="77777777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33FD5A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2F51688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6E1A3A" w14:textId="77777777" w:rsidR="00126B04" w:rsidRPr="00B73AE6" w:rsidRDefault="0068478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ABA36E4" w14:textId="77777777" w:rsidTr="00706EB1">
        <w:tc>
          <w:tcPr>
            <w:tcW w:w="1094" w:type="pct"/>
            <w:vMerge/>
            <w:vAlign w:val="center"/>
          </w:tcPr>
          <w:p w14:paraId="6EC4DA9B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103562F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80E15E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5F6A132E" w14:textId="77777777" w:rsidR="00126B04" w:rsidRPr="00B73AE6" w:rsidRDefault="006847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6EBFA1" w14:textId="77777777" w:rsidR="00126B04" w:rsidRPr="00B73AE6" w:rsidRDefault="0068478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A37B7FC" w14:textId="77777777" w:rsidTr="00706EB1">
        <w:tc>
          <w:tcPr>
            <w:tcW w:w="1094" w:type="pct"/>
            <w:vMerge/>
            <w:vAlign w:val="center"/>
          </w:tcPr>
          <w:p w14:paraId="64D89388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3A0A5EA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509F639" w14:textId="77777777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51A4F237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699F8C5" w14:textId="77777777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BE95637" w14:textId="77777777" w:rsidR="008B0478" w:rsidRPr="00B73AE6" w:rsidRDefault="0068478C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319D3BBF" w14:textId="77777777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09D7F7" w14:textId="77777777" w:rsidR="008B0478" w:rsidRPr="008638EB" w:rsidRDefault="0068478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CAF06CF" w14:textId="77777777" w:rsidR="008B0478" w:rsidRPr="008638EB" w:rsidRDefault="0068478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01A5CBC4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3FECF89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10A16DF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B1C2434" w14:textId="77777777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5086DA5F" w14:textId="77777777" w:rsidR="008C2D9E" w:rsidRPr="00B73AE6" w:rsidRDefault="008C2D9E">
      <w:pPr>
        <w:rPr>
          <w:lang w:eastAsia="en-US"/>
        </w:rPr>
      </w:pPr>
    </w:p>
    <w:p w14:paraId="607442E1" w14:textId="77777777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6736AB45" w14:textId="77777777" w:rsidR="008F29CF" w:rsidRDefault="008F29CF" w:rsidP="008F29CF">
      <w:pPr>
        <w:rPr>
          <w:lang w:eastAsia="en-US"/>
        </w:rPr>
      </w:pPr>
    </w:p>
    <w:p w14:paraId="375567BC" w14:textId="77777777" w:rsidR="00216142" w:rsidRDefault="00216142" w:rsidP="008F29CF">
      <w:pPr>
        <w:rPr>
          <w:lang w:eastAsia="en-US"/>
        </w:rPr>
      </w:pPr>
    </w:p>
    <w:p w14:paraId="62795FD3" w14:textId="77777777" w:rsidR="00216142" w:rsidRDefault="00216142" w:rsidP="008F29CF">
      <w:pPr>
        <w:rPr>
          <w:lang w:eastAsia="en-US"/>
        </w:rPr>
      </w:pPr>
    </w:p>
    <w:p w14:paraId="655E1B42" w14:textId="77777777" w:rsidR="00216142" w:rsidRDefault="00216142" w:rsidP="008F29CF">
      <w:pPr>
        <w:rPr>
          <w:lang w:eastAsia="en-US"/>
        </w:rPr>
      </w:pPr>
    </w:p>
    <w:p w14:paraId="6648AB9C" w14:textId="77777777" w:rsidR="00216142" w:rsidRDefault="00216142" w:rsidP="008F29CF">
      <w:pPr>
        <w:rPr>
          <w:lang w:eastAsia="en-US"/>
        </w:rPr>
      </w:pPr>
    </w:p>
    <w:p w14:paraId="0CEC6A73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2B630705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64BC6B08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111120FD" w14:textId="77777777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592B390A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6A381823" w14:textId="77777777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0502D8F3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59499AC6" w14:textId="77777777" w:rsidR="00437385" w:rsidRPr="00B73AE6" w:rsidRDefault="00437385" w:rsidP="00437385">
      <w:pPr>
        <w:ind w:left="993"/>
        <w:rPr>
          <w:sz w:val="16"/>
        </w:rPr>
      </w:pPr>
    </w:p>
    <w:p w14:paraId="77C3761E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67469F72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20975516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68A7EDF4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0D6095FE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4D66D769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7D62C270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50CA4716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7B15EF54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138B6FA4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7DADC517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B5FD373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63F9FFE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1E9BC7A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4EF048B2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7321AD3A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6DFF7EBB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0E6EF89F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373FF36C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5244A99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2F2A66F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BDB1AF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70563BC5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4F3BBFAF" w14:textId="77777777" w:rsidTr="001263B3">
        <w:trPr>
          <w:tblHeader/>
        </w:trPr>
        <w:tc>
          <w:tcPr>
            <w:tcW w:w="5529" w:type="dxa"/>
            <w:vMerge/>
          </w:tcPr>
          <w:p w14:paraId="2B6A3DA5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5CB9A64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0EEEB1B1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76239216" w14:textId="77777777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4DA85E70" w14:textId="77777777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0229BB35" w14:textId="77777777" w:rsidTr="001263B3">
        <w:tc>
          <w:tcPr>
            <w:tcW w:w="5529" w:type="dxa"/>
          </w:tcPr>
          <w:p w14:paraId="423583FA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1A14DAC6" w14:textId="77777777" w:rsidR="0040085B" w:rsidRPr="00B73AE6" w:rsidRDefault="006847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D19A65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4C0E105F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296E70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60781B58" w14:textId="77777777" w:rsidTr="001263B3">
        <w:tc>
          <w:tcPr>
            <w:tcW w:w="5529" w:type="dxa"/>
          </w:tcPr>
          <w:p w14:paraId="15FF948F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08F2DD30" w14:textId="77777777" w:rsidR="0040085B" w:rsidRPr="00B73AE6" w:rsidRDefault="006847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681C3D7F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1E7020C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4EA664D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6AE07339" w14:textId="77777777" w:rsidTr="001263B3">
        <w:tc>
          <w:tcPr>
            <w:tcW w:w="5529" w:type="dxa"/>
          </w:tcPr>
          <w:p w14:paraId="7ABDED7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34CAB2D" w14:textId="77777777" w:rsidR="0040085B" w:rsidRPr="00B73AE6" w:rsidRDefault="006847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F4FC46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22D675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22E29E5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6DFC5CC" w14:textId="77777777" w:rsidTr="001263B3">
        <w:tc>
          <w:tcPr>
            <w:tcW w:w="5529" w:type="dxa"/>
          </w:tcPr>
          <w:p w14:paraId="3FB154D5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1110446D" w14:textId="77777777" w:rsidR="0040085B" w:rsidRPr="00B73AE6" w:rsidRDefault="006847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381DC34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D9E8D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AC65CB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40344F7A" w14:textId="77777777" w:rsidTr="001263B3">
        <w:tc>
          <w:tcPr>
            <w:tcW w:w="5529" w:type="dxa"/>
          </w:tcPr>
          <w:p w14:paraId="01B423D7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76CFA4FA" w14:textId="77777777" w:rsidR="0040085B" w:rsidRPr="00B73AE6" w:rsidRDefault="006847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16F8FBA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DB887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490E2F2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0C802E0" w14:textId="77777777" w:rsidTr="001263B3">
        <w:tc>
          <w:tcPr>
            <w:tcW w:w="5529" w:type="dxa"/>
          </w:tcPr>
          <w:p w14:paraId="31D9C068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09B71B65" w14:textId="77777777" w:rsidR="0040085B" w:rsidRPr="00B73AE6" w:rsidRDefault="0068478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50A29B5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92EA53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5CA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4233E77" w14:textId="77777777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17203513" w14:textId="77777777" w:rsidR="00702973" w:rsidRPr="00B73AE6" w:rsidRDefault="0068478C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49A0C536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BE92538" w14:textId="77777777" w:rsidTr="0008219D">
        <w:tc>
          <w:tcPr>
            <w:tcW w:w="2977" w:type="dxa"/>
            <w:vAlign w:val="center"/>
          </w:tcPr>
          <w:p w14:paraId="37BA8202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091A54F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5239E064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11624EAC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0370D702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1AF515E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475554B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2FA0EE77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6CC23D3A" w14:textId="77777777" w:rsidTr="0008219D">
        <w:tc>
          <w:tcPr>
            <w:tcW w:w="2977" w:type="dxa"/>
          </w:tcPr>
          <w:p w14:paraId="4A45B4F4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F3BC5C9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31FA55B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50177F48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307AC439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0C69B1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38C02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2FBF14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75FAE181" w14:textId="77777777" w:rsidTr="0008219D">
        <w:tc>
          <w:tcPr>
            <w:tcW w:w="9781" w:type="dxa"/>
            <w:gridSpan w:val="11"/>
          </w:tcPr>
          <w:p w14:paraId="72B3C78A" w14:textId="7777777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034BB74A" w14:textId="77777777" w:rsidTr="0008219D">
        <w:tc>
          <w:tcPr>
            <w:tcW w:w="2977" w:type="dxa"/>
            <w:vAlign w:val="center"/>
          </w:tcPr>
          <w:p w14:paraId="34AA131E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7BAC261C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163EF39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0812AAAA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4F29FCF2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D9AACE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17A60F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E71CE0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040BB4FC" w14:textId="77777777" w:rsidTr="0008219D">
        <w:tc>
          <w:tcPr>
            <w:tcW w:w="2977" w:type="dxa"/>
          </w:tcPr>
          <w:p w14:paraId="0AC33361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7D96CB21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CFBBF58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0E8622C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6E0AE53C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0911EE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E01A276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C28241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5C57681" w14:textId="77777777" w:rsidTr="0008219D">
        <w:tc>
          <w:tcPr>
            <w:tcW w:w="9781" w:type="dxa"/>
            <w:gridSpan w:val="11"/>
          </w:tcPr>
          <w:p w14:paraId="502AD1F5" w14:textId="77777777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A68C08E" w14:textId="77777777" w:rsidTr="0008219D">
        <w:tc>
          <w:tcPr>
            <w:tcW w:w="2977" w:type="dxa"/>
            <w:vAlign w:val="center"/>
          </w:tcPr>
          <w:p w14:paraId="535FE5D0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21004A2F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232ABCF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399F81E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37467925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433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CF8F5A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F53114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515C85F4" w14:textId="77777777" w:rsidTr="0008219D">
        <w:tc>
          <w:tcPr>
            <w:tcW w:w="2977" w:type="dxa"/>
          </w:tcPr>
          <w:p w14:paraId="5FAFDDD4" w14:textId="77777777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78DDEA79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747929B3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741C112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098B1E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5CEE712A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2784E9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C6B099D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3EFCF454" w14:textId="77777777" w:rsidTr="0008219D">
        <w:tc>
          <w:tcPr>
            <w:tcW w:w="9781" w:type="dxa"/>
            <w:gridSpan w:val="11"/>
          </w:tcPr>
          <w:p w14:paraId="658BCB23" w14:textId="77777777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5E06AF3C" w14:textId="77777777" w:rsidTr="0008219D">
        <w:tc>
          <w:tcPr>
            <w:tcW w:w="9781" w:type="dxa"/>
            <w:gridSpan w:val="11"/>
          </w:tcPr>
          <w:p w14:paraId="0936029A" w14:textId="77777777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780E776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417D7952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05A4278B" w14:textId="77777777" w:rsidR="005252DE" w:rsidRDefault="0068478C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058DB06E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27B61087" w14:textId="77777777" w:rsidR="008515EB" w:rsidRPr="00B73AE6" w:rsidRDefault="0068478C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0EA4D719" w14:textId="77777777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64DC9B91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E49006F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66AF4D4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A29EB4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6E35BB72" w14:textId="77777777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1E64E5E6" w14:textId="77777777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1FD4682C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4AAD9F9B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32AD1BA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3609B972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2E1C089B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0482F303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2EB15F4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65A01E0C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01D0D0B5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42E36999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1F41EBA9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956F51E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080644E9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738E5D4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379D8DAA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32508C00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57179C4A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3FD396E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35000F8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083A65EF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EFA636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26C411F4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4AF1859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2E9E1A44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02626F95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155F688B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4365263D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043E5119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1A78D6A4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28CF1B4F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2C577559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323DB46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405135A8" w14:textId="77777777" w:rsidTr="001263B3">
        <w:trPr>
          <w:tblHeader/>
        </w:trPr>
        <w:tc>
          <w:tcPr>
            <w:tcW w:w="3599" w:type="dxa"/>
            <w:vMerge/>
          </w:tcPr>
          <w:p w14:paraId="65B9EDB8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8E18A2E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6F7ED47C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FAA87B7" w14:textId="77777777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7C255C41" w14:textId="77777777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6A83C8F7" w14:textId="77777777" w:rsidTr="001263B3">
        <w:tc>
          <w:tcPr>
            <w:tcW w:w="3599" w:type="dxa"/>
            <w:vAlign w:val="center"/>
          </w:tcPr>
          <w:p w14:paraId="0684343E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18D4E992" w14:textId="77777777" w:rsidR="0063123F" w:rsidRPr="00B73AE6" w:rsidRDefault="0068478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B113E9C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1F9BC5D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36014A1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5BC1A75" w14:textId="77777777" w:rsidTr="001263B3">
        <w:tc>
          <w:tcPr>
            <w:tcW w:w="3599" w:type="dxa"/>
            <w:vAlign w:val="center"/>
          </w:tcPr>
          <w:p w14:paraId="5CC1948E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96CE9D9" w14:textId="77777777" w:rsidR="0063123F" w:rsidRPr="00B73AE6" w:rsidRDefault="0068478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253F0A4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9439001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0FF85AB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2E7C8CC" w14:textId="77777777" w:rsidTr="001263B3">
        <w:tc>
          <w:tcPr>
            <w:tcW w:w="3599" w:type="dxa"/>
            <w:vAlign w:val="center"/>
          </w:tcPr>
          <w:p w14:paraId="5C4FD265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D474900" w14:textId="77777777" w:rsidR="0063123F" w:rsidRPr="00B73AE6" w:rsidRDefault="0068478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2C87CD0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068FC1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669D12D1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0DA2F8F8" w14:textId="77777777" w:rsidTr="001263B3">
        <w:tc>
          <w:tcPr>
            <w:tcW w:w="3599" w:type="dxa"/>
            <w:vAlign w:val="center"/>
          </w:tcPr>
          <w:p w14:paraId="010F1108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A0D07FE" w14:textId="77777777" w:rsidR="0063123F" w:rsidRPr="00B73AE6" w:rsidRDefault="0068478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20F87BE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7B74AE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DC159E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640561A" w14:textId="77777777" w:rsidTr="001263B3">
        <w:tc>
          <w:tcPr>
            <w:tcW w:w="3599" w:type="dxa"/>
            <w:vAlign w:val="center"/>
          </w:tcPr>
          <w:p w14:paraId="4035F3D9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70D896AF" w14:textId="77777777" w:rsidR="0063123F" w:rsidRPr="00B73AE6" w:rsidRDefault="0068478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9A30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328FE2F0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501EF2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2D34005C" w14:textId="77777777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3EFE85E4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456345B5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2810F46D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C760E58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2D7DC4C1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CF1DAB5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75602D3D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05B4750D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6FB18C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19F3BA08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3634900F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19877069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7BF02144" w14:textId="7777777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6392597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63DD5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72DF62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9499AA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BDBF2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5AD22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83DB2C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1FF8E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1CBFC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DF5D62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26BF5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8862BD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4BB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A9ACAC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F62EF1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7A3BC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547B5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0C930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71F0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815E16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A7413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16C6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EDA2F2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50398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7BB864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01BE96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D6E6F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4669E6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D833C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4843D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3609A5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C0E4E7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BE49760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7B90128A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61244213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EC0F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707BC2D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0955E69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9CEA988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284A951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04615D4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2BC03FA2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3F7D2127" w14:textId="77777777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0EF70763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E6DA245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35E31E08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24B0EB0E" w14:textId="77777777" w:rsidTr="00743C23">
        <w:tc>
          <w:tcPr>
            <w:tcW w:w="2694" w:type="dxa"/>
            <w:gridSpan w:val="3"/>
          </w:tcPr>
          <w:p w14:paraId="6503F42B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63BAF899" w14:textId="77777777" w:rsidR="00880E09" w:rsidRPr="00B73AE6" w:rsidRDefault="0068478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16E003C4" w14:textId="77777777" w:rsidR="00880E09" w:rsidRPr="00B73AE6" w:rsidRDefault="0068478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2AFD252F" w14:textId="77777777" w:rsidR="00880E09" w:rsidRPr="00B73AE6" w:rsidRDefault="0068478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4C8851A4" w14:textId="77777777" w:rsidR="00880E09" w:rsidRPr="00B73AE6" w:rsidRDefault="0068478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6C24EEFB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32362FD5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63D5DD9C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1EA3A4B5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06F270F9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DE4C34C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38A29435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F1121C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3E50B0FC" w14:textId="77777777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4888D8FC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01C74DE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6EBC4AA7" w14:textId="77777777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4DA8FEDC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4F9202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4543604" w14:textId="77777777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19690293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67461BBB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07A2BEA9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09791830" w14:textId="77777777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5A1A529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2549C075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7032D16B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C949279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AC41A54" w14:textId="77777777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33A4F18E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898EB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DA0FA08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DAA7039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9D39699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5454666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46811F68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EA02B40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A8097F" w14:textId="77777777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553EBE9B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29EC38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FC0F234" w14:textId="77777777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2818AA0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6AAC9CE1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63231CC5" w14:textId="77777777" w:rsidR="000631FE" w:rsidRDefault="000631FE" w:rsidP="00CC0151"/>
        </w:tc>
        <w:tc>
          <w:tcPr>
            <w:tcW w:w="9335" w:type="dxa"/>
            <w:gridSpan w:val="8"/>
          </w:tcPr>
          <w:p w14:paraId="551390F3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7F3F63A2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7B0B6570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3DDE380F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1197B2F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1997647C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F570" w14:textId="77777777" w:rsidR="0068478C" w:rsidRDefault="0068478C" w:rsidP="005F02B9">
      <w:r>
        <w:separator/>
      </w:r>
    </w:p>
    <w:p w14:paraId="60DB943D" w14:textId="77777777" w:rsidR="0068478C" w:rsidRDefault="0068478C" w:rsidP="005F02B9"/>
    <w:p w14:paraId="62D2DE18" w14:textId="77777777" w:rsidR="0068478C" w:rsidRDefault="0068478C" w:rsidP="005F02B9"/>
    <w:p w14:paraId="4E9F3B2D" w14:textId="77777777" w:rsidR="0068478C" w:rsidRDefault="0068478C"/>
  </w:endnote>
  <w:endnote w:type="continuationSeparator" w:id="0">
    <w:p w14:paraId="26A481A4" w14:textId="77777777" w:rsidR="0068478C" w:rsidRDefault="0068478C" w:rsidP="005F02B9">
      <w:r>
        <w:continuationSeparator/>
      </w:r>
    </w:p>
    <w:p w14:paraId="100E2C13" w14:textId="77777777" w:rsidR="0068478C" w:rsidRDefault="0068478C" w:rsidP="005F02B9"/>
    <w:p w14:paraId="0ABD90EC" w14:textId="77777777" w:rsidR="0068478C" w:rsidRDefault="0068478C" w:rsidP="005F02B9"/>
    <w:p w14:paraId="256D742B" w14:textId="77777777" w:rsidR="0068478C" w:rsidRDefault="0068478C"/>
  </w:endnote>
  <w:endnote w:type="continuationNotice" w:id="1">
    <w:p w14:paraId="0A5B649D" w14:textId="77777777" w:rsidR="0068478C" w:rsidRDefault="0068478C">
      <w:pPr>
        <w:spacing w:before="0" w:after="0"/>
      </w:pPr>
    </w:p>
  </w:endnote>
  <w:endnote w:id="2">
    <w:p w14:paraId="54511EC1" w14:textId="77777777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4715A98E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5168574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6C0A76F3" w14:textId="7777777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688230E0" w14:textId="77777777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6599F11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5DC2F8E3" w14:textId="77777777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1BD30E22" w14:textId="77777777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0AD1F6E3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33F90F59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74CE9B9A" w14:textId="77777777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35344DB8" w14:textId="77777777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32965F8A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4DDC06DA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0CFFAB3F" w14:textId="77777777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47593F64" w14:textId="77777777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C093" w14:textId="77777777" w:rsidR="00B2475E" w:rsidRDefault="00B2475E" w:rsidP="005F02B9">
    <w:pPr>
      <w:pStyle w:val="Stopka"/>
    </w:pPr>
  </w:p>
  <w:p w14:paraId="6BB98BA9" w14:textId="77777777" w:rsidR="00B2475E" w:rsidRDefault="00B2475E" w:rsidP="005F02B9"/>
  <w:p w14:paraId="482FBE71" w14:textId="77777777" w:rsidR="00B2475E" w:rsidRDefault="00B2475E" w:rsidP="005F02B9"/>
  <w:p w14:paraId="6AA9CC31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F944" w14:textId="77777777" w:rsidR="0068478C" w:rsidRDefault="0068478C" w:rsidP="005F02B9">
      <w:r>
        <w:separator/>
      </w:r>
    </w:p>
    <w:p w14:paraId="68D660BF" w14:textId="77777777" w:rsidR="0068478C" w:rsidRDefault="0068478C" w:rsidP="005F02B9"/>
    <w:p w14:paraId="034A5E53" w14:textId="77777777" w:rsidR="0068478C" w:rsidRDefault="0068478C" w:rsidP="005F02B9"/>
    <w:p w14:paraId="57114EF2" w14:textId="77777777" w:rsidR="0068478C" w:rsidRDefault="0068478C"/>
  </w:footnote>
  <w:footnote w:type="continuationSeparator" w:id="0">
    <w:p w14:paraId="1F69AE87" w14:textId="77777777" w:rsidR="0068478C" w:rsidRDefault="0068478C" w:rsidP="005F02B9">
      <w:r>
        <w:continuationSeparator/>
      </w:r>
    </w:p>
    <w:p w14:paraId="34592A70" w14:textId="77777777" w:rsidR="0068478C" w:rsidRDefault="0068478C" w:rsidP="005F02B9"/>
    <w:p w14:paraId="5BBDE9C5" w14:textId="77777777" w:rsidR="0068478C" w:rsidRDefault="0068478C" w:rsidP="005F02B9"/>
    <w:p w14:paraId="1FBE17AA" w14:textId="77777777" w:rsidR="0068478C" w:rsidRDefault="0068478C"/>
  </w:footnote>
  <w:footnote w:type="continuationNotice" w:id="1">
    <w:p w14:paraId="118F186F" w14:textId="77777777" w:rsidR="0068478C" w:rsidRDefault="0068478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4F0E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478C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5DB8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1E20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699AC"/>
  <w15:docId w15:val="{CFDD8E9B-7D34-4703-B896-71369A6F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82C2-F4DD-4B9E-BF8C-E7C8F82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Gardecki</cp:lastModifiedBy>
  <cp:revision>2</cp:revision>
  <cp:lastPrinted>2021-12-29T15:00:00Z</cp:lastPrinted>
  <dcterms:created xsi:type="dcterms:W3CDTF">2021-12-23T07:42:00Z</dcterms:created>
  <dcterms:modified xsi:type="dcterms:W3CDTF">2022-02-22T07:32:00Z</dcterms:modified>
</cp:coreProperties>
</file>